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47A8" w14:textId="7C4A5D4E" w:rsidR="001140F5" w:rsidRDefault="00153002">
      <w:r>
        <w:t>Oznaczenie sprawy: 26/ZP/202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SWZ</w:t>
      </w:r>
    </w:p>
    <w:p w14:paraId="52C8BD1D" w14:textId="77777777" w:rsidR="001140F5" w:rsidRDefault="001140F5"/>
    <w:p w14:paraId="7A0BED81" w14:textId="77777777" w:rsidR="001140F5" w:rsidRDefault="0075636C">
      <w:r>
        <w:t>DOSTAWA ODCZYNNIKÓW I DZIERŻAWA APARATU DO BADAŃ HEMATOLOGICZNYCH</w:t>
      </w:r>
    </w:p>
    <w:p w14:paraId="36A36440" w14:textId="77777777" w:rsidR="001140F5" w:rsidRDefault="001140F5"/>
    <w:p w14:paraId="3549C4CA" w14:textId="77777777" w:rsidR="001140F5" w:rsidRDefault="001140F5"/>
    <w:p w14:paraId="6A0F558B" w14:textId="77777777" w:rsidR="001140F5" w:rsidRDefault="0075636C">
      <w:r>
        <w:t>ZESTAWIENIE WARUNKÓW GRANICZNYCH ANALIZATORA HEMATOLOGICZNEGO</w:t>
      </w:r>
    </w:p>
    <w:p w14:paraId="69519F5E" w14:textId="77777777" w:rsidR="001140F5" w:rsidRDefault="0075636C">
      <w:pPr>
        <w:ind w:left="360"/>
      </w:pPr>
      <w:r>
        <w:t>Nazwa oferowanego aparatu:</w:t>
      </w:r>
    </w:p>
    <w:p w14:paraId="7B5BCC3C" w14:textId="77777777" w:rsidR="001140F5" w:rsidRDefault="0075636C">
      <w:pPr>
        <w:ind w:left="360"/>
      </w:pPr>
      <w:r>
        <w:t>Nazwa producenta:</w:t>
      </w:r>
    </w:p>
    <w:p w14:paraId="0BB71A01" w14:textId="77777777" w:rsidR="001140F5" w:rsidRDefault="0075636C">
      <w:pPr>
        <w:ind w:left="360"/>
      </w:pPr>
      <w:r>
        <w:t>Rok produkcji:</w:t>
      </w:r>
    </w:p>
    <w:tbl>
      <w:tblPr>
        <w:tblpPr w:vertAnchor="text" w:tblpY="1"/>
        <w:tblW w:w="15446" w:type="dxa"/>
        <w:tblLayout w:type="fixed"/>
        <w:tblLook w:val="0000" w:firstRow="0" w:lastRow="0" w:firstColumn="0" w:lastColumn="0" w:noHBand="0" w:noVBand="0"/>
      </w:tblPr>
      <w:tblGrid>
        <w:gridCol w:w="540"/>
        <w:gridCol w:w="11362"/>
        <w:gridCol w:w="3544"/>
      </w:tblGrid>
      <w:tr w:rsidR="001140F5" w14:paraId="5F97DE5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43C0" w14:textId="77777777" w:rsidR="001140F5" w:rsidRDefault="0075636C">
            <w:pPr>
              <w:widowControl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D6BF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Wymagane parametry medyczno- techniczne dla analizatora hematologicznego 5 </w:t>
            </w:r>
            <w:proofErr w:type="spellStart"/>
            <w:r>
              <w:rPr>
                <w:b/>
              </w:rPr>
              <w:t>diff</w:t>
            </w:r>
            <w:proofErr w:type="spellEnd"/>
            <w:r>
              <w:rPr>
                <w:b/>
              </w:rPr>
              <w:t>/</w:t>
            </w:r>
          </w:p>
          <w:p w14:paraId="7957277D" w14:textId="77777777" w:rsidR="001140F5" w:rsidRDefault="0075636C">
            <w:pPr>
              <w:widowControl w:val="0"/>
              <w:rPr>
                <w:b/>
              </w:rPr>
            </w:pPr>
            <w:r>
              <w:rPr>
                <w:b/>
              </w:rPr>
              <w:t>Niespełnienie warunków granicznych powoduje odrzucenie of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D8E7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Opis i potwierdzenie o spełnieniu wymaganych parametrów TAK/ NIE</w:t>
            </w:r>
          </w:p>
        </w:tc>
      </w:tr>
      <w:tr w:rsidR="001140F5" w14:paraId="5452EC7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D526" w14:textId="77777777" w:rsidR="001140F5" w:rsidRDefault="0075636C">
            <w:pPr>
              <w:widowControl w:val="0"/>
              <w:snapToGrid w:val="0"/>
            </w:pPr>
            <w:r>
              <w:t>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0F8F" w14:textId="77777777" w:rsidR="001140F5" w:rsidRDefault="0075636C">
            <w:pPr>
              <w:widowControl w:val="0"/>
              <w:snapToGrid w:val="0"/>
            </w:pPr>
            <w:r>
              <w:t xml:space="preserve">Analizator używany, nie starszy niż rok </w:t>
            </w:r>
            <w:proofErr w:type="spellStart"/>
            <w:r>
              <w:t>prod</w:t>
            </w:r>
            <w:proofErr w:type="spellEnd"/>
            <w:r>
              <w:t>. 2017r. wyposażony w monitor, komputer, drukarkę, zewnętrzny U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CB5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325FC57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C151" w14:textId="77777777" w:rsidR="001140F5" w:rsidRDefault="0075636C">
            <w:pPr>
              <w:widowControl w:val="0"/>
              <w:snapToGrid w:val="0"/>
            </w:pPr>
            <w:r>
              <w:t>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EE5C" w14:textId="77777777" w:rsidR="001140F5" w:rsidRDefault="0075636C">
            <w:pPr>
              <w:widowControl w:val="0"/>
              <w:snapToGrid w:val="0"/>
            </w:pPr>
            <w:r>
              <w:t xml:space="preserve">Aparat minimum 35 parametrowy różnicujący leukocyty na 5 populacji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cytochemii z możliwością oznaczania parametrów </w:t>
            </w:r>
            <w:proofErr w:type="spellStart"/>
            <w:r>
              <w:t>retikulocytarny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002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903743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481B" w14:textId="77777777" w:rsidR="001140F5" w:rsidRDefault="0075636C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297B" w14:textId="77777777" w:rsidR="001140F5" w:rsidRDefault="0075636C">
            <w:pPr>
              <w:widowControl w:val="0"/>
              <w:snapToGrid w:val="0"/>
            </w:pPr>
            <w:r>
              <w:t>Pomiar dużych niedojrzałych komórek oraz atypowych limfocytów wyrażony jako bezwzględne wartości  liczbowe oraz wartości procentowe, dostępne na wyni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33F7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E1FFC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CBAF" w14:textId="77777777" w:rsidR="001140F5" w:rsidRDefault="0075636C">
            <w:pPr>
              <w:widowControl w:val="0"/>
              <w:snapToGrid w:val="0"/>
            </w:pPr>
            <w:r>
              <w:t>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C0A7" w14:textId="77777777" w:rsidR="001140F5" w:rsidRDefault="0075636C">
            <w:pPr>
              <w:widowControl w:val="0"/>
              <w:snapToGrid w:val="0"/>
            </w:pPr>
            <w:r>
              <w:t xml:space="preserve">Rozdział WBC w oparciu o bezpośredni pomiar każdej frakcji bez wyliczeń statystycznych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pomiaru absorbancji światł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BCD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EA1D01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E79E" w14:textId="77777777" w:rsidR="001140F5" w:rsidRDefault="0075636C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5AC8" w14:textId="77777777" w:rsidR="001140F5" w:rsidRDefault="0075636C">
            <w:pPr>
              <w:widowControl w:val="0"/>
              <w:snapToGrid w:val="0"/>
            </w:pPr>
            <w:r>
              <w:t>Możliwość łatwego wyboru trybu pracy (nie uwarunkowany statywem na próbki) CBC, CBC+5DIFF lub Ret połączony z faktycznym ograniczeniem zużycia ilości i rodzaju odczyn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A84F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B26871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EF32" w14:textId="77777777" w:rsidR="001140F5" w:rsidRDefault="0075636C">
            <w:pPr>
              <w:widowControl w:val="0"/>
              <w:snapToGrid w:val="0"/>
            </w:pPr>
            <w:r>
              <w:t>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4E4" w14:textId="77777777" w:rsidR="001140F5" w:rsidRDefault="0075636C">
            <w:pPr>
              <w:widowControl w:val="0"/>
              <w:snapToGrid w:val="0"/>
            </w:pPr>
            <w:r>
              <w:t xml:space="preserve">Wydajność około 80 </w:t>
            </w:r>
            <w:proofErr w:type="spellStart"/>
            <w:r>
              <w:t>ozn</w:t>
            </w:r>
            <w:proofErr w:type="spellEnd"/>
            <w:r>
              <w:t>./ god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060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DC662A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9F46" w14:textId="77777777" w:rsidR="001140F5" w:rsidRDefault="0075636C">
            <w:pPr>
              <w:widowControl w:val="0"/>
              <w:snapToGrid w:val="0"/>
            </w:pPr>
            <w:r>
              <w:t>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2E6C" w14:textId="77777777" w:rsidR="001140F5" w:rsidRDefault="0075636C">
            <w:pPr>
              <w:widowControl w:val="0"/>
              <w:snapToGrid w:val="0"/>
            </w:pPr>
            <w:r>
              <w:t>Automatyczny, zintegrowany z modułem analitycznym podajnik próbek na minimum 100 probówek w dowolnym systemie pobierania krw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D7F2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06D33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EDA4" w14:textId="77777777" w:rsidR="001140F5" w:rsidRDefault="0075636C">
            <w:pPr>
              <w:widowControl w:val="0"/>
              <w:snapToGrid w:val="0"/>
            </w:pPr>
            <w:r>
              <w:t>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9207" w14:textId="77777777" w:rsidR="001140F5" w:rsidRDefault="0075636C">
            <w:pPr>
              <w:widowControl w:val="0"/>
              <w:snapToGrid w:val="0"/>
            </w:pPr>
            <w:r>
              <w:t>Oprogramowanie analizatora w języku polski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148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14A480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E2FE" w14:textId="77777777" w:rsidR="001140F5" w:rsidRDefault="0075636C">
            <w:pPr>
              <w:widowControl w:val="0"/>
              <w:snapToGrid w:val="0"/>
            </w:pPr>
            <w:r>
              <w:t>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E924" w14:textId="77777777" w:rsidR="001140F5" w:rsidRDefault="0075636C">
            <w:pPr>
              <w:widowControl w:val="0"/>
              <w:snapToGrid w:val="0"/>
            </w:pPr>
            <w:r>
              <w:t>Wewnętrzny i zewnętrzny czytnik kodów kres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CCC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3C8C77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2F2C" w14:textId="77777777" w:rsidR="001140F5" w:rsidRDefault="0075636C">
            <w:pPr>
              <w:widowControl w:val="0"/>
              <w:snapToGrid w:val="0"/>
            </w:pPr>
            <w:r>
              <w:lastRenderedPageBreak/>
              <w:t>1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7889" w14:textId="77777777" w:rsidR="001140F5" w:rsidRDefault="0075636C">
            <w:pPr>
              <w:widowControl w:val="0"/>
              <w:snapToGrid w:val="0"/>
            </w:pPr>
            <w:r>
              <w:t>Zintegrowany z modułem analizatora komputer wewnętrzny wraz z kolorowym monitorem ciekłokrystalicz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F98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3A57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4A78" w14:textId="77777777" w:rsidR="001140F5" w:rsidRDefault="0075636C">
            <w:pPr>
              <w:widowControl w:val="0"/>
              <w:snapToGrid w:val="0"/>
            </w:pPr>
            <w:r>
              <w:t>1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AB72" w14:textId="77777777" w:rsidR="001140F5" w:rsidRDefault="0075636C">
            <w:pPr>
              <w:widowControl w:val="0"/>
              <w:snapToGrid w:val="0"/>
            </w:pPr>
            <w:r>
              <w:t>Automatyczna walidacja wy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03B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B5C09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6854" w14:textId="77777777" w:rsidR="001140F5" w:rsidRDefault="0075636C">
            <w:pPr>
              <w:widowControl w:val="0"/>
              <w:snapToGrid w:val="0"/>
            </w:pPr>
            <w:r>
              <w:t>1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1E47" w14:textId="77777777" w:rsidR="001140F5" w:rsidRDefault="0075636C">
            <w:pPr>
              <w:widowControl w:val="0"/>
              <w:snapToGrid w:val="0"/>
            </w:pPr>
            <w:r>
              <w:t>Programowalne zakresy norm i alarm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9B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D69EEA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268F" w14:textId="77777777" w:rsidR="001140F5" w:rsidRDefault="0075636C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145C" w14:textId="77777777" w:rsidR="001140F5" w:rsidRDefault="0075636C">
            <w:pPr>
              <w:widowControl w:val="0"/>
              <w:snapToGrid w:val="0"/>
            </w:pPr>
            <w:r>
              <w:t xml:space="preserve">Moduł kontroli jakości badań: średnie XB, CV%, wykresy </w:t>
            </w:r>
            <w:proofErr w:type="spellStart"/>
            <w:r>
              <w:t>Levey</w:t>
            </w:r>
            <w:proofErr w:type="spellEnd"/>
            <w:r>
              <w:t xml:space="preserve">- </w:t>
            </w:r>
            <w:proofErr w:type="spellStart"/>
            <w:r>
              <w:t>Jenings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1A83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DB0B13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6491" w14:textId="77777777" w:rsidR="001140F5" w:rsidRDefault="0075636C">
            <w:pPr>
              <w:widowControl w:val="0"/>
              <w:snapToGrid w:val="0"/>
            </w:pPr>
            <w:r>
              <w:t>1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CCA5" w14:textId="77777777" w:rsidR="001140F5" w:rsidRDefault="0075636C">
            <w:pPr>
              <w:widowControl w:val="0"/>
              <w:snapToGrid w:val="0"/>
            </w:pPr>
            <w:r>
              <w:t>Maksymalna objętość krwi potrzebna do wykonania pełnego oznaczenia morfologii krwi: w opcji CBC do 35 µl, w opcji CBC+5diff do 55 µl, Ret do 35 µ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91B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7733C3A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5AC0" w14:textId="77777777" w:rsidR="001140F5" w:rsidRDefault="0075636C">
            <w:pPr>
              <w:widowControl w:val="0"/>
              <w:snapToGrid w:val="0"/>
            </w:pPr>
            <w:r>
              <w:t>1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4933" w14:textId="77777777" w:rsidR="001140F5" w:rsidRDefault="0075636C">
            <w:pPr>
              <w:widowControl w:val="0"/>
              <w:snapToGrid w:val="0"/>
              <w:rPr>
                <w:color w:val="FF0000"/>
              </w:rPr>
            </w:pPr>
            <w:r>
              <w:t xml:space="preserve">Maksymalna ilość odczynników roboczych - 6, odczynniki </w:t>
            </w:r>
            <w:proofErr w:type="spellStart"/>
            <w:r>
              <w:t>bezcyjankow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EE0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C0C9EB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B4D8" w14:textId="77777777" w:rsidR="001140F5" w:rsidRDefault="0075636C">
            <w:pPr>
              <w:widowControl w:val="0"/>
              <w:snapToGrid w:val="0"/>
            </w:pPr>
            <w:r>
              <w:t>1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72A7" w14:textId="77777777" w:rsidR="001140F5" w:rsidRDefault="0075636C">
            <w:pPr>
              <w:widowControl w:val="0"/>
              <w:snapToGrid w:val="0"/>
            </w:pPr>
            <w:r>
              <w:t>Okres stabilności odczynnika po otwarciu nie krótszy niż 1 miesią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1C4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7305F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D067" w14:textId="77777777" w:rsidR="001140F5" w:rsidRDefault="0075636C">
            <w:pPr>
              <w:widowControl w:val="0"/>
              <w:snapToGrid w:val="0"/>
            </w:pPr>
            <w:r>
              <w:t>1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309" w14:textId="77777777" w:rsidR="001140F5" w:rsidRDefault="0075636C">
            <w:pPr>
              <w:widowControl w:val="0"/>
              <w:snapToGrid w:val="0"/>
            </w:pPr>
            <w:r>
              <w:t xml:space="preserve">Minimalna pamięć wewnętrzna- 10 000 wyników badań wraz z grafiką: histogramy, </w:t>
            </w:r>
            <w:proofErr w:type="spellStart"/>
            <w:r>
              <w:t>skattergram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5E3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BDF57B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3989" w14:textId="77777777" w:rsidR="001140F5" w:rsidRDefault="0075636C">
            <w:pPr>
              <w:widowControl w:val="0"/>
              <w:snapToGrid w:val="0"/>
            </w:pPr>
            <w:r>
              <w:t>1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2B8" w14:textId="77777777" w:rsidR="001140F5" w:rsidRDefault="0075636C">
            <w:pPr>
              <w:widowControl w:val="0"/>
              <w:snapToGrid w:val="0"/>
            </w:pPr>
            <w:r>
              <w:t>Analizator współpracujący z systemem laboratoryjnym Marcel - wymagany odpowiedni interfejs programowy, koszt wpięcia ponosi Wykonaw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4E4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350737E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B85" w14:textId="77777777" w:rsidR="001140F5" w:rsidRDefault="0075636C">
            <w:pPr>
              <w:widowControl w:val="0"/>
              <w:snapToGrid w:val="0"/>
            </w:pPr>
            <w:r>
              <w:t>1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E4E" w14:textId="77777777" w:rsidR="001140F5" w:rsidRDefault="0075636C">
            <w:pPr>
              <w:widowControl w:val="0"/>
              <w:snapToGrid w:val="0"/>
            </w:pPr>
            <w:proofErr w:type="spellStart"/>
            <w:r>
              <w:t>Pełnoobrotowe</w:t>
            </w:r>
            <w:proofErr w:type="spellEnd"/>
            <w:r>
              <w:t xml:space="preserve"> (obrót o 360 stopni) mieszadło próbek  wewnątrz analizator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433E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0D31AE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9E09" w14:textId="77777777" w:rsidR="001140F5" w:rsidRDefault="0075636C">
            <w:pPr>
              <w:widowControl w:val="0"/>
              <w:snapToGrid w:val="0"/>
            </w:pPr>
            <w:r>
              <w:t>2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A360" w14:textId="77777777" w:rsidR="001140F5" w:rsidRDefault="0075636C">
            <w:pPr>
              <w:widowControl w:val="0"/>
              <w:snapToGrid w:val="0"/>
            </w:pPr>
            <w:r>
              <w:t>Możliwość automatycznego rozcieńczania próbki i wykonywania testów powtór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6721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3F9912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04ED" w14:textId="77777777" w:rsidR="001140F5" w:rsidRDefault="0075636C">
            <w:pPr>
              <w:widowControl w:val="0"/>
              <w:snapToGrid w:val="0"/>
            </w:pPr>
            <w:r>
              <w:t>2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D41B" w14:textId="77777777" w:rsidR="001140F5" w:rsidRDefault="0075636C">
            <w:pPr>
              <w:widowControl w:val="0"/>
              <w:tabs>
                <w:tab w:val="left" w:pos="6915"/>
              </w:tabs>
              <w:snapToGrid w:val="0"/>
            </w:pPr>
            <w:r>
              <w:t xml:space="preserve">Możliwość oznaczenia osocza </w:t>
            </w:r>
            <w:proofErr w:type="spellStart"/>
            <w:r>
              <w:t>bogatopłytkowego</w:t>
            </w:r>
            <w:proofErr w:type="spellEnd"/>
            <w:r>
              <w:t xml:space="preserve"> - liniowość do 5600 x 10</w:t>
            </w:r>
            <w:r>
              <w:rPr>
                <w:vertAlign w:val="superscript"/>
              </w:rPr>
              <w:t>3</w:t>
            </w:r>
            <w:r>
              <w:t>/µl w trybie CD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21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57C4D2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EB2A" w14:textId="77777777" w:rsidR="001140F5" w:rsidRDefault="0075636C">
            <w:pPr>
              <w:widowControl w:val="0"/>
              <w:snapToGrid w:val="0"/>
            </w:pPr>
            <w:r>
              <w:t>2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A957" w14:textId="77777777" w:rsidR="001140F5" w:rsidRDefault="0075636C">
            <w:pPr>
              <w:widowControl w:val="0"/>
              <w:snapToGrid w:val="0"/>
            </w:pPr>
            <w:r>
              <w:t xml:space="preserve">Oznaczane i raportowane parametry </w:t>
            </w:r>
            <w:proofErr w:type="spellStart"/>
            <w:r>
              <w:t>retikulocytarne</w:t>
            </w:r>
            <w:proofErr w:type="spellEnd"/>
            <w:r>
              <w:t xml:space="preserve">: IRF i </w:t>
            </w:r>
            <w:proofErr w:type="spellStart"/>
            <w:r>
              <w:t>retikulocytoza</w:t>
            </w:r>
            <w:proofErr w:type="spellEnd"/>
            <w:r>
              <w:t xml:space="preserve"> skorygowana, zawartość </w:t>
            </w:r>
            <w:proofErr w:type="spellStart"/>
            <w:r>
              <w:t>Hgb</w:t>
            </w:r>
            <w:proofErr w:type="spellEnd"/>
            <w:r>
              <w:t xml:space="preserve"> w </w:t>
            </w:r>
            <w:proofErr w:type="spellStart"/>
            <w:r>
              <w:t>retilulocyta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247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39094B7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0CDE" w14:textId="77777777" w:rsidR="001140F5" w:rsidRDefault="0075636C">
            <w:pPr>
              <w:widowControl w:val="0"/>
              <w:snapToGrid w:val="0"/>
            </w:pPr>
            <w:r>
              <w:t>2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5480" w14:textId="77777777" w:rsidR="001140F5" w:rsidRDefault="0075636C">
            <w:pPr>
              <w:widowControl w:val="0"/>
              <w:snapToGrid w:val="0"/>
            </w:pPr>
            <w:r>
              <w:t>Dwukierunkowa transmisja da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80A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6536B2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713E" w14:textId="77777777" w:rsidR="001140F5" w:rsidRDefault="0075636C">
            <w:pPr>
              <w:widowControl w:val="0"/>
              <w:snapToGrid w:val="0"/>
            </w:pPr>
            <w:r>
              <w:t>2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200F" w14:textId="77777777" w:rsidR="001140F5" w:rsidRDefault="0075636C">
            <w:pPr>
              <w:widowControl w:val="0"/>
              <w:snapToGrid w:val="0"/>
            </w:pPr>
            <w:r>
              <w:t>Czas reakcji serwisu na zgłoszenie awarii i podjęcie naprawy analizatora max 24 godz. – w przypadku nie usunięcia awarii w tym terminie, bądź przedłużającego się czasu usunięcia awarii oferent zapewnia ciągłość wykonywania badań, lub pokrywa koszt wykonywania badań na zewnątr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8C55" w14:textId="77777777" w:rsidR="001140F5" w:rsidRDefault="001140F5">
            <w:pPr>
              <w:widowControl w:val="0"/>
              <w:snapToGrid w:val="0"/>
            </w:pPr>
          </w:p>
        </w:tc>
      </w:tr>
    </w:tbl>
    <w:p w14:paraId="29427B94" w14:textId="77777777" w:rsidR="001140F5" w:rsidRDefault="001140F5"/>
    <w:p w14:paraId="67FA94B6" w14:textId="70A5C702" w:rsidR="001140F5" w:rsidRPr="00A70EBC" w:rsidRDefault="0075636C" w:rsidP="00A70EBC">
      <w:pPr>
        <w:rPr>
          <w:b/>
        </w:rPr>
      </w:pPr>
      <w:r>
        <w:rPr>
          <w:b/>
        </w:rPr>
        <w:t>Uwaga!</w:t>
      </w:r>
    </w:p>
    <w:p w14:paraId="132806BA" w14:textId="77777777" w:rsidR="001140F5" w:rsidRDefault="0075636C">
      <w:pPr>
        <w:spacing w:after="0"/>
        <w:rPr>
          <w:sz w:val="16"/>
          <w:szCs w:val="16"/>
        </w:rPr>
      </w:pPr>
      <w:r>
        <w:rPr>
          <w:b/>
        </w:rPr>
        <w:t>Nie spełnienie któregokolwiek z warunków granicznych wymaganych przez Zamawiającego spowoduje odrzucenie oferty jako niezgodnej z treścią SIWZ</w:t>
      </w:r>
    </w:p>
    <w:p w14:paraId="0196C3AC" w14:textId="77777777" w:rsidR="001140F5" w:rsidRDefault="0075636C">
      <w:pPr>
        <w:rPr>
          <w:b/>
          <w:u w:val="single"/>
        </w:rPr>
      </w:pPr>
      <w:r>
        <w:br w:type="page"/>
      </w:r>
    </w:p>
    <w:p w14:paraId="0FDD5682" w14:textId="77777777" w:rsidR="001140F5" w:rsidRDefault="0075636C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 xml:space="preserve">Pozycja I – Odczynniki hematologiczne potrzebne do wykonania 60 000  morfologii w okresie umowy, w tym 30% CBC i 65% 5DIFF oraz 5% </w:t>
      </w:r>
      <w:proofErr w:type="spellStart"/>
      <w:r>
        <w:rPr>
          <w:b/>
          <w:u w:val="single"/>
        </w:rPr>
        <w:t>retikulocytów</w:t>
      </w:r>
      <w:proofErr w:type="spellEnd"/>
    </w:p>
    <w:p w14:paraId="394C7579" w14:textId="77777777" w:rsidR="001140F5" w:rsidRDefault="0075636C">
      <w:pPr>
        <w:spacing w:after="0"/>
        <w:rPr>
          <w:b/>
          <w:u w:val="single"/>
        </w:rPr>
      </w:pPr>
      <w:r>
        <w:rPr>
          <w:u w:val="single"/>
        </w:rPr>
        <w:t>W tabeli należy podać wszystkie odczynniki, materiały kontrolne oraz inne niezbędne akcesoria potrzebne do wykonania 60 000 oznaczeń.</w:t>
      </w:r>
    </w:p>
    <w:p w14:paraId="4543636F" w14:textId="77777777" w:rsidR="001140F5" w:rsidRDefault="001140F5">
      <w:pPr>
        <w:spacing w:after="0"/>
      </w:pPr>
    </w:p>
    <w:tbl>
      <w:tblPr>
        <w:tblStyle w:val="Tabela-Siatka1"/>
        <w:tblW w:w="14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1161"/>
        <w:gridCol w:w="1659"/>
        <w:gridCol w:w="890"/>
        <w:gridCol w:w="1135"/>
        <w:gridCol w:w="1325"/>
        <w:gridCol w:w="1324"/>
        <w:gridCol w:w="1513"/>
        <w:gridCol w:w="1324"/>
        <w:gridCol w:w="1136"/>
        <w:gridCol w:w="2082"/>
      </w:tblGrid>
      <w:tr w:rsidR="0075636C" w:rsidRPr="0075636C" w14:paraId="047CEB0A" w14:textId="77777777" w:rsidTr="0075636C">
        <w:trPr>
          <w:trHeight w:val="879"/>
        </w:trPr>
        <w:tc>
          <w:tcPr>
            <w:tcW w:w="825" w:type="dxa"/>
            <w:vAlign w:val="center"/>
          </w:tcPr>
          <w:p w14:paraId="19A9BF6B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161" w:type="dxa"/>
            <w:vAlign w:val="center"/>
          </w:tcPr>
          <w:p w14:paraId="202127D1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659" w:type="dxa"/>
            <w:vAlign w:val="center"/>
          </w:tcPr>
          <w:p w14:paraId="33013C6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r katalogowy</w:t>
            </w:r>
          </w:p>
        </w:tc>
        <w:tc>
          <w:tcPr>
            <w:tcW w:w="890" w:type="dxa"/>
            <w:vAlign w:val="center"/>
          </w:tcPr>
          <w:p w14:paraId="51769C66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testów w okresie umowy</w:t>
            </w:r>
          </w:p>
        </w:tc>
        <w:tc>
          <w:tcPr>
            <w:tcW w:w="1135" w:type="dxa"/>
            <w:vAlign w:val="center"/>
          </w:tcPr>
          <w:p w14:paraId="4E5AC740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pełnych opakowań w okresie umowy</w:t>
            </w:r>
          </w:p>
        </w:tc>
        <w:tc>
          <w:tcPr>
            <w:tcW w:w="1325" w:type="dxa"/>
            <w:vAlign w:val="center"/>
          </w:tcPr>
          <w:p w14:paraId="0B9AC60F" w14:textId="73E9075C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Cena jednostkowa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BACDED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Stawka procentowa VAT</w:t>
            </w:r>
          </w:p>
        </w:tc>
        <w:tc>
          <w:tcPr>
            <w:tcW w:w="1513" w:type="dxa"/>
            <w:vAlign w:val="center"/>
          </w:tcPr>
          <w:p w14:paraId="41ED3964" w14:textId="42E5BB1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4BF8B04" w14:textId="5EED23A9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podatku VAT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136" w:type="dxa"/>
            <w:vAlign w:val="center"/>
          </w:tcPr>
          <w:p w14:paraId="0345028E" w14:textId="140F4F63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 bru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2082" w:type="dxa"/>
            <w:vAlign w:val="center"/>
          </w:tcPr>
          <w:p w14:paraId="097FBCDC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Świadectwo dopuszczania do obrotu</w:t>
            </w:r>
          </w:p>
        </w:tc>
      </w:tr>
      <w:tr w:rsidR="0075636C" w:rsidRPr="0075636C" w14:paraId="1FACF55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751A20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1" w:type="dxa"/>
            <w:vAlign w:val="center"/>
          </w:tcPr>
          <w:p w14:paraId="21C2F65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9" w:type="dxa"/>
            <w:vAlign w:val="center"/>
          </w:tcPr>
          <w:p w14:paraId="4F703E5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vAlign w:val="center"/>
          </w:tcPr>
          <w:p w14:paraId="2014834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4DFDBF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5" w:type="dxa"/>
            <w:vAlign w:val="center"/>
          </w:tcPr>
          <w:p w14:paraId="1AA735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4" w:type="dxa"/>
            <w:vAlign w:val="center"/>
          </w:tcPr>
          <w:p w14:paraId="1BC270C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3" w:type="dxa"/>
            <w:vAlign w:val="center"/>
          </w:tcPr>
          <w:p w14:paraId="0D6D811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  <w:vAlign w:val="center"/>
          </w:tcPr>
          <w:p w14:paraId="3CFD764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14:paraId="62AEE9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2" w:type="dxa"/>
            <w:vAlign w:val="center"/>
          </w:tcPr>
          <w:p w14:paraId="6B470C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75636C" w:rsidRPr="0075636C" w14:paraId="1560D7FB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94E115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1" w:type="dxa"/>
            <w:vAlign w:val="center"/>
          </w:tcPr>
          <w:p w14:paraId="52FCB3B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873D4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646F0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A7747A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D04C2D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AB263A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18A6D3F1" w14:textId="38F937D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9433" w14:textId="28196D4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0CB4597" w14:textId="6AD1AC9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01397C4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52797C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F4A702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61" w:type="dxa"/>
            <w:vAlign w:val="center"/>
          </w:tcPr>
          <w:p w14:paraId="25BD87C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730FE7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422385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FD88F1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F545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98201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B80D6DB" w14:textId="4BE04E6E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8BF685A" w14:textId="13CADCD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213018A" w14:textId="08D77B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1E2ED17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751942E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5AF59DC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61" w:type="dxa"/>
            <w:vAlign w:val="center"/>
          </w:tcPr>
          <w:p w14:paraId="1BB3C7B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B02B10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114ED7D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8BB8C6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E062CD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7DF2799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5A2F4EBA" w14:textId="772DC08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EC0A50" w14:textId="6885E736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54899C" w14:textId="4DA8773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3300AC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96CAFD6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6529CD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1" w:type="dxa"/>
            <w:vAlign w:val="center"/>
          </w:tcPr>
          <w:p w14:paraId="0FB1F9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9BC1F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105C09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4BB46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F7DA2C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1DA5BE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310360F7" w14:textId="1FD666A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9ABAD3C" w14:textId="7403DFA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A21CEE7" w14:textId="52F37EC2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E0B7AA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582CD9D1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79A258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61" w:type="dxa"/>
            <w:vAlign w:val="center"/>
          </w:tcPr>
          <w:p w14:paraId="642AAD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44ED08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EA3B53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96D0DA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07B26C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0AB4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CCC5566" w14:textId="7F2C7F2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5F4E759" w14:textId="53A8E09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F5C0B24" w14:textId="6252AE4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924145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3058084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BAD181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61" w:type="dxa"/>
            <w:vAlign w:val="center"/>
          </w:tcPr>
          <w:p w14:paraId="4A8128A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8017E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C68CE7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BC66E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3688E2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C60CB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686BAC70" w14:textId="6917431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5C334B6" w14:textId="10BDCF1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CC9CC70" w14:textId="18F4661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4B49F8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FCD0A49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C4191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61" w:type="dxa"/>
            <w:vAlign w:val="center"/>
          </w:tcPr>
          <w:p w14:paraId="3A69B84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4CFE12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5FD48B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0DB937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12B5D15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42BDF0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0217D7C7" w14:textId="3C75216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7BDA4AA" w14:textId="5CBF4A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62F083" w14:textId="72FD055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BB1D1D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C61C358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28108E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61" w:type="dxa"/>
            <w:vAlign w:val="center"/>
          </w:tcPr>
          <w:p w14:paraId="1E2D1CB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B3638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53FF3E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1E5CC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DACF4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24DE5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17B9D5B" w14:textId="748FE6D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E506C20" w14:textId="3198F3F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E50C6B8" w14:textId="6FC4143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4BE4321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E5C29B6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1D8FC28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F26EB1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316C69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BCCC5B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9CA3FA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EF799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C6665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055196E4" w14:textId="4F972E8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616569C" w14:textId="53D486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20577D6" w14:textId="50490C0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66D32C6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A4B5C1E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0B91C5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880D45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15E602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3C9A7BA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8668D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87102A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227EC4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743FF095" w14:textId="75DFDC7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53FD8B4C" w14:textId="1B38BDA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D5D686" w14:textId="1D6028D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6693AC7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8582A16" w14:textId="77777777" w:rsidTr="004368AE">
        <w:trPr>
          <w:trHeight w:val="228"/>
        </w:trPr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9C86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A31F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D2E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4153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F311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B26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5A9646" w14:textId="447B10BC" w:rsidR="0075636C" w:rsidRPr="0075636C" w:rsidRDefault="004368AE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UMA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BD24" w14:textId="09ED704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6BBF361" w14:textId="36EFE1E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374C042" w14:textId="6C08A70C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1006CB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4A155BE" w14:textId="77777777" w:rsidTr="004368AE">
        <w:trPr>
          <w:trHeight w:val="2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53E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8A7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4D3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54D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E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FC1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92F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BF55" w14:textId="449FC73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10329" w14:textId="30D05D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30939" w14:textId="0D0C6D78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5949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4285073" w14:textId="77777777" w:rsidR="0075636C" w:rsidRDefault="0075636C"/>
    <w:p w14:paraId="454A6B98" w14:textId="481036EB" w:rsidR="001140F5" w:rsidRDefault="00000000">
      <w:r>
        <w:pict w14:anchorId="2A983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</w:p>
    <w:p w14:paraId="530E90FE" w14:textId="77777777" w:rsidR="001140F5" w:rsidRDefault="0075636C">
      <w:r>
        <w:t xml:space="preserve">Krew kontrolna min. 10- parametrowa, codziennie poziom normalny, naprzemiennie, niski i wysoki, przeznaczona do aparatu 5 </w:t>
      </w:r>
      <w:proofErr w:type="spellStart"/>
      <w:r>
        <w:t>diff</w:t>
      </w:r>
      <w:proofErr w:type="spellEnd"/>
      <w:r>
        <w:t xml:space="preserve"> tego samego producenta,</w:t>
      </w:r>
    </w:p>
    <w:p w14:paraId="70DD33E4" w14:textId="77777777" w:rsidR="001140F5" w:rsidRDefault="0075636C">
      <w:r>
        <w:t xml:space="preserve">Krew kontrolna do </w:t>
      </w:r>
      <w:proofErr w:type="spellStart"/>
      <w:r>
        <w:t>retikulocytów</w:t>
      </w:r>
      <w:proofErr w:type="spellEnd"/>
      <w:r>
        <w:t xml:space="preserve"> codziennie na 1 poziomie</w:t>
      </w:r>
    </w:p>
    <w:p w14:paraId="711CA6F0" w14:textId="77777777" w:rsidR="001140F5" w:rsidRDefault="0075636C">
      <w:pPr>
        <w:rPr>
          <w:b/>
          <w:u w:val="single"/>
        </w:rPr>
      </w:pPr>
      <w:r>
        <w:br w:type="page"/>
      </w:r>
    </w:p>
    <w:p w14:paraId="733D41CA" w14:textId="77777777" w:rsidR="001140F5" w:rsidRDefault="0075636C">
      <w:pPr>
        <w:spacing w:after="120" w:line="240" w:lineRule="auto"/>
        <w:rPr>
          <w:b/>
          <w:sz w:val="16"/>
          <w:szCs w:val="16"/>
          <w:u w:val="single"/>
        </w:rPr>
      </w:pPr>
      <w:r>
        <w:rPr>
          <w:b/>
          <w:u w:val="single"/>
        </w:rPr>
        <w:lastRenderedPageBreak/>
        <w:t xml:space="preserve">Pozycja II – Koszt dzierżawy analizatora hematologicznego 5 </w:t>
      </w:r>
      <w:proofErr w:type="spellStart"/>
      <w:r>
        <w:rPr>
          <w:b/>
          <w:u w:val="single"/>
        </w:rPr>
        <w:t>diff</w:t>
      </w:r>
      <w:proofErr w:type="spellEnd"/>
      <w:r>
        <w:rPr>
          <w:b/>
          <w:u w:val="single"/>
        </w:rPr>
        <w:t xml:space="preserve"> dla laboratorium na okres 2 lat w PLN</w:t>
      </w:r>
    </w:p>
    <w:p w14:paraId="1011E549" w14:textId="77777777" w:rsidR="001140F5" w:rsidRDefault="001140F5">
      <w:pPr>
        <w:rPr>
          <w:b/>
          <w:sz w:val="16"/>
          <w:szCs w:val="16"/>
          <w:u w:val="single"/>
        </w:rPr>
      </w:pPr>
    </w:p>
    <w:p w14:paraId="1995E196" w14:textId="77777777" w:rsidR="001140F5" w:rsidRDefault="0075636C">
      <w:pPr>
        <w:spacing w:after="240" w:line="240" w:lineRule="auto"/>
      </w:pPr>
      <w:r>
        <w:t>Koszty należy podać zgodnie z tabelą poniżej:</w:t>
      </w:r>
    </w:p>
    <w:tbl>
      <w:tblPr>
        <w:tblW w:w="13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4"/>
        <w:gridCol w:w="3294"/>
        <w:gridCol w:w="3294"/>
        <w:gridCol w:w="3304"/>
      </w:tblGrid>
      <w:tr w:rsidR="001140F5" w14:paraId="1CEB515D" w14:textId="77777777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F695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ne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89B8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bru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3EA6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netto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21E0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brutto</w:t>
            </w:r>
          </w:p>
        </w:tc>
      </w:tr>
      <w:tr w:rsidR="001140F5" w14:paraId="0E601D76" w14:textId="77777777">
        <w:trPr>
          <w:trHeight w:hRule="exact" w:val="5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1F1A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D268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AED4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ED0E" w14:textId="77777777" w:rsidR="001140F5" w:rsidRDefault="001140F5">
            <w:pPr>
              <w:widowControl w:val="0"/>
              <w:snapToGrid w:val="0"/>
              <w:jc w:val="center"/>
            </w:pPr>
          </w:p>
        </w:tc>
      </w:tr>
    </w:tbl>
    <w:p w14:paraId="1856F683" w14:textId="77777777" w:rsidR="001140F5" w:rsidRDefault="001140F5">
      <w:pPr>
        <w:spacing w:line="240" w:lineRule="auto"/>
        <w:rPr>
          <w:sz w:val="16"/>
          <w:szCs w:val="16"/>
        </w:rPr>
      </w:pPr>
    </w:p>
    <w:p w14:paraId="5B3BAD5F" w14:textId="77777777" w:rsidR="001140F5" w:rsidRDefault="0075636C">
      <w:pPr>
        <w:rPr>
          <w:b/>
        </w:rPr>
      </w:pPr>
      <w:r>
        <w:rPr>
          <w:b/>
        </w:rPr>
        <w:t>Uwaga!</w:t>
      </w:r>
    </w:p>
    <w:p w14:paraId="1B76EEAE" w14:textId="77777777" w:rsidR="001140F5" w:rsidRDefault="0075636C">
      <w:pPr>
        <w:spacing w:line="240" w:lineRule="auto"/>
        <w:rPr>
          <w:b/>
        </w:rPr>
      </w:pPr>
      <w:r>
        <w:rPr>
          <w:b/>
        </w:rPr>
        <w:t>W czasie trwania dzierżawy wszystkie koszty (wymiana części, robocizna, dojazdy związane z naprawą analizatora oraz okresową konserwacją) ponosi Wykonawca.</w:t>
      </w:r>
    </w:p>
    <w:p w14:paraId="3CAF4288" w14:textId="626107C5" w:rsidR="001140F5" w:rsidRDefault="0075636C">
      <w:pPr>
        <w:spacing w:line="240" w:lineRule="auto"/>
        <w:rPr>
          <w:b/>
        </w:rPr>
      </w:pPr>
      <w:r>
        <w:rPr>
          <w:b/>
        </w:rPr>
        <w:t xml:space="preserve">Termin dostawy analizatora do </w:t>
      </w:r>
      <w:r w:rsidR="00667689" w:rsidRPr="00667689">
        <w:rPr>
          <w:b/>
          <w:highlight w:val="yellow"/>
        </w:rPr>
        <w:t xml:space="preserve">4 </w:t>
      </w:r>
      <w:r w:rsidRPr="00667689">
        <w:rPr>
          <w:b/>
          <w:highlight w:val="yellow"/>
        </w:rPr>
        <w:t>tygodni</w:t>
      </w:r>
      <w:r>
        <w:rPr>
          <w:b/>
        </w:rPr>
        <w:t xml:space="preserve"> od daty podpisania umowy przez obydwie strony</w:t>
      </w:r>
    </w:p>
    <w:sectPr w:rsidR="001140F5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F5"/>
    <w:rsid w:val="001140F5"/>
    <w:rsid w:val="00153002"/>
    <w:rsid w:val="004368AE"/>
    <w:rsid w:val="00653856"/>
    <w:rsid w:val="00667689"/>
    <w:rsid w:val="00677FCC"/>
    <w:rsid w:val="0075636C"/>
    <w:rsid w:val="00A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D1492B"/>
  <w15:docId w15:val="{6DCAF0C6-3A91-49CF-9722-E5EC7C5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customStyle="1" w:styleId="Tabela-Siatka1">
    <w:name w:val="Tabela - Siatka1"/>
    <w:basedOn w:val="Standardowy"/>
    <w:next w:val="Tabela-Siatka"/>
    <w:uiPriority w:val="39"/>
    <w:rsid w:val="0075636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5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41D-B9C3-4B4B-AEDA-D400C63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jda</dc:creator>
  <dc:description/>
  <cp:lastModifiedBy>dzp</cp:lastModifiedBy>
  <cp:revision>7</cp:revision>
  <cp:lastPrinted>2022-10-19T11:25:00Z</cp:lastPrinted>
  <dcterms:created xsi:type="dcterms:W3CDTF">2022-11-24T12:46:00Z</dcterms:created>
  <dcterms:modified xsi:type="dcterms:W3CDTF">2022-12-01T13:38:00Z</dcterms:modified>
  <dc:language>pl-PL</dc:language>
</cp:coreProperties>
</file>